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CE" w:rsidRPr="005A17FD" w:rsidRDefault="002C4BCE" w:rsidP="00ED13A5">
      <w:pPr>
        <w:spacing w:after="0"/>
        <w:jc w:val="right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180551" w:rsidRDefault="00180551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артріотизм у світогляді Тараса Шевченка. </w:t>
      </w:r>
    </w:p>
    <w:p w:rsidR="00180551" w:rsidRDefault="00180551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готовка до написання твору-роздуму»</w:t>
      </w: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80551" w:rsidRPr="00180551" w:rsidRDefault="00180551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вячений 200-річчю від дня народження Т.Г.Шевченка, </w:t>
      </w:r>
    </w:p>
    <w:p w:rsidR="005A17FD" w:rsidRPr="00180551" w:rsidRDefault="005A17FD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</w:t>
      </w:r>
      <w:r w:rsidR="00180551" w:rsidRPr="00180551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0551" w:rsidRPr="00180551">
        <w:rPr>
          <w:rFonts w:ascii="Times New Roman" w:hAnsi="Times New Roman" w:cs="Times New Roman"/>
          <w:b/>
          <w:sz w:val="28"/>
          <w:szCs w:val="28"/>
          <w:lang w:val="uk-UA"/>
        </w:rPr>
        <w:t>Клепач Т.М</w:t>
      </w:r>
      <w:r w:rsidR="001805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0F5EC1" w:rsidRPr="00180551" w:rsidRDefault="005A17FD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551">
        <w:rPr>
          <w:rFonts w:ascii="Times New Roman" w:hAnsi="Times New Roman" w:cs="Times New Roman"/>
          <w:b/>
          <w:sz w:val="28"/>
          <w:szCs w:val="28"/>
          <w:lang w:val="uk-UA"/>
        </w:rPr>
        <w:t>вчителем української мови та літератури</w:t>
      </w:r>
      <w:r w:rsidR="00180551" w:rsidRPr="00180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ЗОШ № 131</w:t>
      </w:r>
    </w:p>
    <w:p w:rsidR="000F5EC1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831915"/>
            <wp:effectExtent l="19050" t="0" r="3175" b="0"/>
            <wp:docPr id="2" name="Рисунок 1" descr="C:\Documents and Settings\Admin\Local Settings\Temporary Internet Files\Content.Word\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84625" cy="7844590"/>
            <wp:effectExtent l="19050" t="0" r="1875" b="0"/>
            <wp:docPr id="4" name="Рисунок 4" descr="C:\Documents and Settings\Admin\Local Settings\Temporary Internet Files\Content.Word\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ст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93" cy="784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720552"/>
            <wp:effectExtent l="19050" t="0" r="3175" b="0"/>
            <wp:docPr id="7" name="Рисунок 7" descr="C:\Documents and Settings\Admin\Local Settings\Temporary Internet Files\Content.Word\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ст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693337"/>
            <wp:effectExtent l="19050" t="0" r="3175" b="0"/>
            <wp:docPr id="10" name="Рисунок 10" descr="C:\Documents and Settings\Admin\Local Settings\Temporary Internet Files\Content.Word\с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ст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665697"/>
            <wp:effectExtent l="19050" t="0" r="3175" b="0"/>
            <wp:docPr id="13" name="Рисунок 13" descr="C:\Documents and Settings\Admin\Local Settings\Temporary Internet Files\Content.Word\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ст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933856"/>
            <wp:effectExtent l="19050" t="0" r="3175" b="0"/>
            <wp:docPr id="16" name="Рисунок 16" descr="C:\Documents and Settings\Admin\Local Settings\Temporary Internet Files\Content.Word\с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ст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5579" w:rsidSect="00925114">
      <w:headerReference w:type="default" r:id="rId13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59" w:rsidRDefault="00A40159" w:rsidP="002C4BCE">
      <w:pPr>
        <w:spacing w:after="0" w:line="240" w:lineRule="auto"/>
      </w:pPr>
      <w:r>
        <w:separator/>
      </w:r>
    </w:p>
  </w:endnote>
  <w:endnote w:type="continuationSeparator" w:id="1">
    <w:p w:rsidR="00A40159" w:rsidRDefault="00A40159" w:rsidP="002C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59" w:rsidRDefault="00A40159" w:rsidP="002C4BCE">
      <w:pPr>
        <w:spacing w:after="0" w:line="240" w:lineRule="auto"/>
      </w:pPr>
      <w:r>
        <w:separator/>
      </w:r>
    </w:p>
  </w:footnote>
  <w:footnote w:type="continuationSeparator" w:id="1">
    <w:p w:rsidR="00A40159" w:rsidRDefault="00A40159" w:rsidP="002C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CE" w:rsidRPr="004B1B5C" w:rsidRDefault="00500456" w:rsidP="005A17FD">
    <w:pPr>
      <w:pStyle w:val="a4"/>
      <w:jc w:val="center"/>
      <w:rPr>
        <w:rFonts w:ascii="Times New Roman" w:hAnsi="Times New Roman" w:cs="Times New Roman"/>
        <w:lang w:val="uk-UA"/>
      </w:rPr>
    </w:pPr>
    <w:sdt>
      <w:sdtPr>
        <w:rPr>
          <w:rFonts w:ascii="Times New Roman" w:hAnsi="Times New Roman" w:cs="Times New Roman"/>
        </w:rPr>
        <w:id w:val="7985018"/>
        <w:docPartObj>
          <w:docPartGallery w:val="Page Numbers (Top of Page)"/>
          <w:docPartUnique/>
        </w:docPartObj>
      </w:sdtPr>
      <w:sdtContent>
        <w:r w:rsidRPr="004B1B5C">
          <w:rPr>
            <w:rFonts w:ascii="Times New Roman" w:hAnsi="Times New Roman" w:cs="Times New Roman"/>
          </w:rPr>
          <w:fldChar w:fldCharType="begin"/>
        </w:r>
        <w:r w:rsidR="00AB5F7F" w:rsidRPr="004B1B5C">
          <w:rPr>
            <w:rFonts w:ascii="Times New Roman" w:hAnsi="Times New Roman" w:cs="Times New Roman"/>
          </w:rPr>
          <w:instrText xml:space="preserve"> PAGE   \* MERGEFORMAT </w:instrText>
        </w:r>
        <w:r w:rsidRPr="004B1B5C">
          <w:rPr>
            <w:rFonts w:ascii="Times New Roman" w:hAnsi="Times New Roman" w:cs="Times New Roman"/>
          </w:rPr>
          <w:fldChar w:fldCharType="separate"/>
        </w:r>
        <w:r w:rsidR="00176E03">
          <w:rPr>
            <w:rFonts w:ascii="Times New Roman" w:hAnsi="Times New Roman" w:cs="Times New Roman"/>
            <w:noProof/>
          </w:rPr>
          <w:t>6</w:t>
        </w:r>
        <w:r w:rsidRPr="004B1B5C">
          <w:rPr>
            <w:rFonts w:ascii="Times New Roman" w:hAnsi="Times New Roman" w:cs="Times New Roman"/>
          </w:rPr>
          <w:fldChar w:fldCharType="end"/>
        </w:r>
      </w:sdtContent>
    </w:sdt>
    <w:r w:rsidR="00CC2644" w:rsidRPr="004B1B5C">
      <w:rPr>
        <w:rFonts w:ascii="Times New Roman" w:hAnsi="Times New Roman" w:cs="Times New Roman"/>
        <w:lang w:val="uk-UA"/>
      </w:rPr>
      <w:t xml:space="preserve">      </w:t>
    </w:r>
  </w:p>
  <w:p w:rsidR="002C4BCE" w:rsidRDefault="002C4B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F022C2"/>
    <w:rsid w:val="000C1189"/>
    <w:rsid w:val="000F5EC1"/>
    <w:rsid w:val="00176E03"/>
    <w:rsid w:val="00180551"/>
    <w:rsid w:val="0018796E"/>
    <w:rsid w:val="001930B8"/>
    <w:rsid w:val="00215EA0"/>
    <w:rsid w:val="0026563D"/>
    <w:rsid w:val="002C3F0F"/>
    <w:rsid w:val="002C4BCE"/>
    <w:rsid w:val="003B56CA"/>
    <w:rsid w:val="003F3959"/>
    <w:rsid w:val="004B1B5C"/>
    <w:rsid w:val="004C3BDA"/>
    <w:rsid w:val="004D27DC"/>
    <w:rsid w:val="004F260D"/>
    <w:rsid w:val="00500456"/>
    <w:rsid w:val="00585D10"/>
    <w:rsid w:val="005A17FD"/>
    <w:rsid w:val="005F128C"/>
    <w:rsid w:val="006233CC"/>
    <w:rsid w:val="00691ED7"/>
    <w:rsid w:val="006D0B1A"/>
    <w:rsid w:val="007D433F"/>
    <w:rsid w:val="007E3E2A"/>
    <w:rsid w:val="008425CF"/>
    <w:rsid w:val="00853BFA"/>
    <w:rsid w:val="008627F8"/>
    <w:rsid w:val="008A532F"/>
    <w:rsid w:val="008B0F1B"/>
    <w:rsid w:val="008E0733"/>
    <w:rsid w:val="008E7353"/>
    <w:rsid w:val="00917BA9"/>
    <w:rsid w:val="00925114"/>
    <w:rsid w:val="00947C45"/>
    <w:rsid w:val="009557F9"/>
    <w:rsid w:val="00A26C90"/>
    <w:rsid w:val="00A40159"/>
    <w:rsid w:val="00A80F06"/>
    <w:rsid w:val="00AB5F7F"/>
    <w:rsid w:val="00AE3E53"/>
    <w:rsid w:val="00B11814"/>
    <w:rsid w:val="00B66FB8"/>
    <w:rsid w:val="00B97CDA"/>
    <w:rsid w:val="00BD5579"/>
    <w:rsid w:val="00C4022F"/>
    <w:rsid w:val="00CB6A9E"/>
    <w:rsid w:val="00CC2644"/>
    <w:rsid w:val="00D23321"/>
    <w:rsid w:val="00D27706"/>
    <w:rsid w:val="00D77B64"/>
    <w:rsid w:val="00DA348B"/>
    <w:rsid w:val="00DA47A2"/>
    <w:rsid w:val="00DA543A"/>
    <w:rsid w:val="00DA6AA0"/>
    <w:rsid w:val="00E44B95"/>
    <w:rsid w:val="00ED0991"/>
    <w:rsid w:val="00ED13A5"/>
    <w:rsid w:val="00F022C2"/>
    <w:rsid w:val="00F16A6F"/>
    <w:rsid w:val="00F3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BCE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2C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BCE"/>
  </w:style>
  <w:style w:type="paragraph" w:styleId="a6">
    <w:name w:val="footer"/>
    <w:basedOn w:val="a"/>
    <w:link w:val="a7"/>
    <w:uiPriority w:val="99"/>
    <w:unhideWhenUsed/>
    <w:rsid w:val="002C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BCE"/>
  </w:style>
  <w:style w:type="paragraph" w:styleId="a8">
    <w:name w:val="Balloon Text"/>
    <w:basedOn w:val="a"/>
    <w:link w:val="a9"/>
    <w:uiPriority w:val="99"/>
    <w:semiHidden/>
    <w:unhideWhenUsed/>
    <w:rsid w:val="005A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FD5D-1152-45B1-910F-050AEE6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</cp:revision>
  <cp:lastPrinted>2014-02-11T10:31:00Z</cp:lastPrinted>
  <dcterms:created xsi:type="dcterms:W3CDTF">2014-05-15T11:03:00Z</dcterms:created>
  <dcterms:modified xsi:type="dcterms:W3CDTF">2014-05-15T11:03:00Z</dcterms:modified>
</cp:coreProperties>
</file>